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D7" w:rsidRDefault="00C765F1" w:rsidP="00C76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815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Pr="00C765F1">
        <w:rPr>
          <w:rFonts w:ascii="Times New Roman" w:hAnsi="Times New Roman" w:cs="Times New Roman"/>
          <w:sz w:val="24"/>
          <w:szCs w:val="24"/>
        </w:rPr>
        <w:t>PATVIRTINTA</w:t>
      </w:r>
    </w:p>
    <w:p w:rsidR="00C765F1" w:rsidRDefault="00C765F1" w:rsidP="00C76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15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Kelmės kultūros centro direktoriaus</w:t>
      </w:r>
    </w:p>
    <w:p w:rsidR="00C765F1" w:rsidRDefault="00C765F1" w:rsidP="00C76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ruodžio </w:t>
      </w:r>
      <w:r w:rsidR="00D815CD">
        <w:rPr>
          <w:rFonts w:ascii="Times New Roman" w:hAnsi="Times New Roman" w:cs="Times New Roman"/>
          <w:sz w:val="24"/>
          <w:szCs w:val="24"/>
          <w:lang w:val="en-GB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įsakymu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V-</w:t>
      </w:r>
      <w:r w:rsidR="00D815CD">
        <w:rPr>
          <w:rFonts w:ascii="Times New Roman" w:hAnsi="Times New Roman" w:cs="Times New Roman"/>
          <w:sz w:val="24"/>
          <w:szCs w:val="24"/>
        </w:rPr>
        <w:t>60</w:t>
      </w:r>
    </w:p>
    <w:p w:rsidR="00C765F1" w:rsidRDefault="00C765F1" w:rsidP="00C76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5F1" w:rsidRDefault="00C765F1" w:rsidP="00C76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5F1" w:rsidRPr="00C765F1" w:rsidRDefault="00C765F1" w:rsidP="00C7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F1">
        <w:rPr>
          <w:rFonts w:ascii="Times New Roman" w:hAnsi="Times New Roman" w:cs="Times New Roman"/>
          <w:b/>
          <w:sz w:val="24"/>
          <w:szCs w:val="24"/>
        </w:rPr>
        <w:t>KELMĖS KULTŪROS CENTRO IR SKYRIŲ</w:t>
      </w:r>
    </w:p>
    <w:p w:rsidR="00C765F1" w:rsidRDefault="00C765F1" w:rsidP="00C7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F1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C765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. </w:t>
      </w:r>
      <w:r w:rsidRPr="00C765F1">
        <w:rPr>
          <w:rFonts w:ascii="Times New Roman" w:hAnsi="Times New Roman" w:cs="Times New Roman"/>
          <w:b/>
          <w:sz w:val="24"/>
          <w:szCs w:val="24"/>
        </w:rPr>
        <w:t>PAGRINDINIŲ RENGINIŲ PLANAS</w:t>
      </w:r>
    </w:p>
    <w:p w:rsidR="003B1B8A" w:rsidRDefault="003B1B8A" w:rsidP="00CF40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7"/>
        <w:gridCol w:w="3532"/>
        <w:gridCol w:w="1689"/>
        <w:gridCol w:w="1968"/>
        <w:gridCol w:w="1968"/>
      </w:tblGrid>
      <w:tr w:rsidR="00C765F1" w:rsidTr="00D04615">
        <w:tc>
          <w:tcPr>
            <w:tcW w:w="697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689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68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968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ėjai</w:t>
            </w:r>
          </w:p>
        </w:tc>
      </w:tr>
      <w:tr w:rsidR="00C765F1" w:rsidTr="00D04615">
        <w:tc>
          <w:tcPr>
            <w:tcW w:w="4229" w:type="dxa"/>
            <w:gridSpan w:val="2"/>
          </w:tcPr>
          <w:p w:rsidR="00C765F1" w:rsidRPr="000E3D5B" w:rsidRDefault="000E3D5B" w:rsidP="000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765F1" w:rsidRPr="000E3D5B">
              <w:rPr>
                <w:rFonts w:ascii="Times New Roman" w:hAnsi="Times New Roman" w:cs="Times New Roman"/>
                <w:b/>
                <w:sz w:val="24"/>
                <w:szCs w:val="24"/>
              </w:rPr>
              <w:t>TARPTAUTINIAI RENGINIAI</w:t>
            </w:r>
          </w:p>
        </w:tc>
        <w:tc>
          <w:tcPr>
            <w:tcW w:w="1689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F1" w:rsidTr="00D04615">
        <w:trPr>
          <w:trHeight w:val="1140"/>
        </w:trPr>
        <w:tc>
          <w:tcPr>
            <w:tcW w:w="697" w:type="dxa"/>
          </w:tcPr>
          <w:p w:rsidR="00C765F1" w:rsidRDefault="00C765F1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32" w:type="dxa"/>
          </w:tcPr>
          <w:p w:rsidR="00DF2675" w:rsidRDefault="00C36AA4" w:rsidP="000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ptautinis folkloro festivalis „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B0063">
              <w:rPr>
                <w:rFonts w:ascii="Times New Roman" w:hAnsi="Times New Roman" w:cs="Times New Roman"/>
                <w:sz w:val="24"/>
                <w:szCs w:val="24"/>
              </w:rPr>
              <w:t>, skirtas Lietuvos valstybės atkūrimo šimtmečiui</w:t>
            </w:r>
          </w:p>
        </w:tc>
        <w:tc>
          <w:tcPr>
            <w:tcW w:w="1689" w:type="dxa"/>
          </w:tcPr>
          <w:p w:rsidR="00C765F1" w:rsidRDefault="00C36AA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25–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C36AA4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iesto Atgimimo aikštė</w:t>
            </w:r>
          </w:p>
        </w:tc>
        <w:tc>
          <w:tcPr>
            <w:tcW w:w="1968" w:type="dxa"/>
          </w:tcPr>
          <w:p w:rsidR="00C765F1" w:rsidRDefault="00C36AA4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  <w:p w:rsidR="003B1B8A" w:rsidRDefault="003B1B8A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Įvyks jeigu bus gautas finansavimas)</w:t>
            </w:r>
          </w:p>
        </w:tc>
      </w:tr>
      <w:tr w:rsidR="00DF2675" w:rsidTr="00D04615">
        <w:trPr>
          <w:trHeight w:val="510"/>
        </w:trPr>
        <w:tc>
          <w:tcPr>
            <w:tcW w:w="697" w:type="dxa"/>
          </w:tcPr>
          <w:p w:rsidR="00DF2675" w:rsidRDefault="00DF2675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32" w:type="dxa"/>
          </w:tcPr>
          <w:p w:rsidR="00DF2675" w:rsidRDefault="00DF2675" w:rsidP="000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kinių figūrų paroda iš Sankt Peterburgo (Rusija)</w:t>
            </w:r>
          </w:p>
          <w:p w:rsidR="00DF2675" w:rsidRDefault="00DF2675" w:rsidP="000E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F267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gruodžio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F2675" w:rsidRDefault="00DF2675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74374">
              <w:rPr>
                <w:rFonts w:ascii="Times New Roman" w:hAnsi="Times New Roman" w:cs="Times New Roman"/>
                <w:sz w:val="24"/>
                <w:szCs w:val="24"/>
              </w:rPr>
              <w:t xml:space="preserve">uozo </w:t>
            </w:r>
            <w:proofErr w:type="spellStart"/>
            <w:r w:rsidR="00C74374"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 w:rsidR="00C74374">
              <w:rPr>
                <w:rFonts w:ascii="Times New Roman" w:hAnsi="Times New Roman" w:cs="Times New Roman"/>
                <w:sz w:val="24"/>
                <w:szCs w:val="24"/>
              </w:rPr>
              <w:t xml:space="preserve"> galerija</w:t>
            </w:r>
          </w:p>
        </w:tc>
        <w:tc>
          <w:tcPr>
            <w:tcW w:w="1968" w:type="dxa"/>
          </w:tcPr>
          <w:p w:rsidR="00DF2675" w:rsidRDefault="00C74374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C36AA4" w:rsidTr="00D04615">
        <w:tc>
          <w:tcPr>
            <w:tcW w:w="4229" w:type="dxa"/>
            <w:gridSpan w:val="2"/>
          </w:tcPr>
          <w:p w:rsidR="00C36AA4" w:rsidRPr="00C36AA4" w:rsidRDefault="00C36AA4" w:rsidP="00C3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A4">
              <w:rPr>
                <w:rFonts w:ascii="Times New Roman" w:hAnsi="Times New Roman" w:cs="Times New Roman"/>
                <w:b/>
                <w:sz w:val="24"/>
                <w:szCs w:val="24"/>
              </w:rPr>
              <w:t>2. RESPUBLIKINIAI RENGINIAI</w:t>
            </w:r>
          </w:p>
        </w:tc>
        <w:tc>
          <w:tcPr>
            <w:tcW w:w="1689" w:type="dxa"/>
          </w:tcPr>
          <w:p w:rsidR="00C36AA4" w:rsidRDefault="00C36AA4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36AA4" w:rsidRDefault="00C36AA4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36AA4" w:rsidRDefault="00C36AA4" w:rsidP="00C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F1" w:rsidTr="00D04615">
        <w:tc>
          <w:tcPr>
            <w:tcW w:w="697" w:type="dxa"/>
          </w:tcPr>
          <w:p w:rsidR="00C765F1" w:rsidRDefault="00C36AA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32" w:type="dxa"/>
          </w:tcPr>
          <w:p w:rsidR="00C765F1" w:rsidRDefault="00C36AA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VIII tradicinė liaudies meno šventė, skirta Lietuvos valstybės atkūrimo šimtmečiui</w:t>
            </w:r>
          </w:p>
        </w:tc>
        <w:tc>
          <w:tcPr>
            <w:tcW w:w="1689" w:type="dxa"/>
          </w:tcPr>
          <w:p w:rsidR="00C765F1" w:rsidRDefault="00C36AA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C36AA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iesto Atgimimo aikštė, Draugystės parkas</w:t>
            </w:r>
          </w:p>
        </w:tc>
        <w:tc>
          <w:tcPr>
            <w:tcW w:w="1968" w:type="dxa"/>
          </w:tcPr>
          <w:p w:rsidR="00C765F1" w:rsidRDefault="00C36AA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, Švietimo, kultūros ir sporto skyrius, Kelmės seniūnija</w:t>
            </w:r>
          </w:p>
        </w:tc>
      </w:tr>
      <w:tr w:rsidR="00C765F1" w:rsidTr="00D04615">
        <w:tc>
          <w:tcPr>
            <w:tcW w:w="697" w:type="dxa"/>
          </w:tcPr>
          <w:p w:rsidR="00C765F1" w:rsidRDefault="00C36AA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32" w:type="dxa"/>
          </w:tcPr>
          <w:p w:rsidR="00C765F1" w:rsidRDefault="00BB006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odailės darbų paroda „Tradicija ir dabartis“, skirta Lietuvos valstybės atkūrimo šimtmečiui</w:t>
            </w:r>
          </w:p>
        </w:tc>
        <w:tc>
          <w:tcPr>
            <w:tcW w:w="1689" w:type="dxa"/>
          </w:tcPr>
          <w:p w:rsidR="00C765F1" w:rsidRDefault="00BB006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birželio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BB006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I,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BB006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C765F1" w:rsidTr="00D04615">
        <w:trPr>
          <w:trHeight w:val="900"/>
        </w:trPr>
        <w:tc>
          <w:tcPr>
            <w:tcW w:w="697" w:type="dxa"/>
          </w:tcPr>
          <w:p w:rsidR="00C765F1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32" w:type="dxa"/>
          </w:tcPr>
          <w:p w:rsidR="00C765F1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kmentašių simpoziumas, skirtas Lietuvos valstybės atkūrimo šimtmečiui</w:t>
            </w:r>
          </w:p>
        </w:tc>
        <w:tc>
          <w:tcPr>
            <w:tcW w:w="1689" w:type="dxa"/>
          </w:tcPr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9–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F1" w:rsidRDefault="00C765F1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765F1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mės kultūros cen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mentašys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btuvėse</w:t>
            </w:r>
          </w:p>
        </w:tc>
        <w:tc>
          <w:tcPr>
            <w:tcW w:w="1968" w:type="dxa"/>
          </w:tcPr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  <w:p w:rsidR="00C765F1" w:rsidRDefault="003B1B8A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Įvyks jeigu bus gautas finansavimas)</w:t>
            </w:r>
          </w:p>
        </w:tc>
      </w:tr>
      <w:tr w:rsidR="00B43B40" w:rsidTr="00D04615">
        <w:trPr>
          <w:trHeight w:val="1035"/>
        </w:trPr>
        <w:tc>
          <w:tcPr>
            <w:tcW w:w="697" w:type="dxa"/>
          </w:tcPr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32" w:type="dxa"/>
          </w:tcPr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ieji žemaič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muzik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tradicinių amatų vasaros kursai,  skirti Lietuvos valstybės atkūrimo šimtmečiui </w:t>
            </w:r>
          </w:p>
        </w:tc>
        <w:tc>
          <w:tcPr>
            <w:tcW w:w="1689" w:type="dxa"/>
          </w:tcPr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17–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B43B40" w:rsidRDefault="00B43B4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  <w:p w:rsidR="003B1B8A" w:rsidRDefault="003B1B8A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Įvyks jeigu bus gautas finansavimas)</w:t>
            </w:r>
          </w:p>
        </w:tc>
      </w:tr>
      <w:tr w:rsidR="0004583E" w:rsidTr="00D04615">
        <w:tc>
          <w:tcPr>
            <w:tcW w:w="4229" w:type="dxa"/>
            <w:gridSpan w:val="2"/>
          </w:tcPr>
          <w:p w:rsidR="0004583E" w:rsidRPr="0004583E" w:rsidRDefault="0004583E" w:rsidP="00C3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3E">
              <w:rPr>
                <w:rFonts w:ascii="Times New Roman" w:hAnsi="Times New Roman" w:cs="Times New Roman"/>
                <w:b/>
                <w:sz w:val="24"/>
                <w:szCs w:val="24"/>
              </w:rPr>
              <w:t>3. REGIONINIAI RENGINIAI</w:t>
            </w:r>
          </w:p>
        </w:tc>
        <w:tc>
          <w:tcPr>
            <w:tcW w:w="1689" w:type="dxa"/>
          </w:tcPr>
          <w:p w:rsidR="0004583E" w:rsidRDefault="0004583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4583E" w:rsidRDefault="0004583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4583E" w:rsidRDefault="0004583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F1" w:rsidTr="00C2563B">
        <w:trPr>
          <w:trHeight w:val="569"/>
        </w:trPr>
        <w:tc>
          <w:tcPr>
            <w:tcW w:w="697" w:type="dxa"/>
          </w:tcPr>
          <w:p w:rsidR="00C765F1" w:rsidRDefault="0004583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32" w:type="dxa"/>
          </w:tcPr>
          <w:p w:rsidR="00C765F1" w:rsidRDefault="00C2563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udiškos muzikos kapelų šventė „Dainuok pavasarį“</w:t>
            </w:r>
          </w:p>
        </w:tc>
        <w:tc>
          <w:tcPr>
            <w:tcW w:w="1689" w:type="dxa"/>
          </w:tcPr>
          <w:p w:rsidR="00F67E4E" w:rsidRDefault="00C2563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6</w:t>
            </w:r>
            <w:r w:rsidR="00F6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E4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F67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5F1" w:rsidRDefault="00C765F1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2563B" w:rsidRDefault="00F67E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mės kultūros centras, </w:t>
            </w:r>
          </w:p>
        </w:tc>
        <w:tc>
          <w:tcPr>
            <w:tcW w:w="1968" w:type="dxa"/>
          </w:tcPr>
          <w:p w:rsidR="00C765F1" w:rsidRDefault="00F67E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4F3B8E" w:rsidTr="00D04615">
        <w:trPr>
          <w:trHeight w:val="525"/>
        </w:trPr>
        <w:tc>
          <w:tcPr>
            <w:tcW w:w="697" w:type="dxa"/>
          </w:tcPr>
          <w:p w:rsidR="004F3B8E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32" w:type="dxa"/>
          </w:tcPr>
          <w:p w:rsidR="00C2563B" w:rsidRDefault="00C2563B" w:rsidP="00C2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sar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markas</w:t>
            </w:r>
            <w:proofErr w:type="spellEnd"/>
          </w:p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F3B8E" w:rsidRDefault="00C2563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  <w:r w:rsidR="004F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4F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F3B8E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  <w:r w:rsidR="00C2563B">
              <w:rPr>
                <w:rFonts w:ascii="Times New Roman" w:hAnsi="Times New Roman" w:cs="Times New Roman"/>
                <w:sz w:val="24"/>
                <w:szCs w:val="24"/>
              </w:rPr>
              <w:t>, Atgimimo aikštė</w:t>
            </w:r>
          </w:p>
        </w:tc>
        <w:tc>
          <w:tcPr>
            <w:tcW w:w="1968" w:type="dxa"/>
          </w:tcPr>
          <w:p w:rsidR="004F3B8E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7C7C0F" w:rsidTr="00C2563B">
        <w:trPr>
          <w:trHeight w:val="278"/>
        </w:trPr>
        <w:tc>
          <w:tcPr>
            <w:tcW w:w="697" w:type="dxa"/>
          </w:tcPr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32" w:type="dxa"/>
          </w:tcPr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inis folklorinių šokių festivalis „Šokim, trypkim, linksmi būkim</w:t>
            </w:r>
            <w:r w:rsidR="00D101AF">
              <w:rPr>
                <w:rFonts w:ascii="Times New Roman" w:hAnsi="Times New Roman" w:cs="Times New Roman"/>
                <w:sz w:val="24"/>
                <w:szCs w:val="24"/>
              </w:rPr>
              <w:t xml:space="preserve"> 2018“</w:t>
            </w:r>
          </w:p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C7C0F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landžio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7C7C0F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„Kražantės“ progimnazija</w:t>
            </w:r>
          </w:p>
        </w:tc>
        <w:tc>
          <w:tcPr>
            <w:tcW w:w="1968" w:type="dxa"/>
          </w:tcPr>
          <w:p w:rsidR="007C7C0F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mės kultūros centras, Kelmės „Kražantė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imnazija</w:t>
            </w:r>
          </w:p>
        </w:tc>
      </w:tr>
      <w:tr w:rsidR="00C74374" w:rsidTr="00D04615">
        <w:trPr>
          <w:trHeight w:val="900"/>
        </w:trPr>
        <w:tc>
          <w:tcPr>
            <w:tcW w:w="697" w:type="dxa"/>
          </w:tcPr>
          <w:p w:rsidR="00C74374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C7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74374" w:rsidRDefault="00C74374" w:rsidP="00C7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el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do moksleivių grafikos piešinių paroda-konkursas „Pieštuko virtuozo beieškant</w:t>
            </w:r>
          </w:p>
        </w:tc>
        <w:tc>
          <w:tcPr>
            <w:tcW w:w="1689" w:type="dxa"/>
          </w:tcPr>
          <w:p w:rsidR="00C74374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gegužės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4374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I,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374" w:rsidRDefault="00C7437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74374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F67E4E" w:rsidTr="00D04615">
        <w:trPr>
          <w:trHeight w:val="1395"/>
        </w:trPr>
        <w:tc>
          <w:tcPr>
            <w:tcW w:w="697" w:type="dxa"/>
          </w:tcPr>
          <w:p w:rsidR="00F67E4E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F67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F67E4E" w:rsidRDefault="00F67E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el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do moksleivių grafikos piešinių konkurso „Pieštuko virtuozo beieškant“ laureatų apdovanojimas</w:t>
            </w:r>
          </w:p>
        </w:tc>
        <w:tc>
          <w:tcPr>
            <w:tcW w:w="1689" w:type="dxa"/>
          </w:tcPr>
          <w:p w:rsidR="00F67E4E" w:rsidRDefault="00F67E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F67E4E" w:rsidRDefault="00F67E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oje</w:t>
            </w:r>
          </w:p>
        </w:tc>
        <w:tc>
          <w:tcPr>
            <w:tcW w:w="1968" w:type="dxa"/>
          </w:tcPr>
          <w:p w:rsidR="00F67E4E" w:rsidRDefault="00F67E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C765F1" w:rsidTr="00D04615">
        <w:tc>
          <w:tcPr>
            <w:tcW w:w="697" w:type="dxa"/>
          </w:tcPr>
          <w:p w:rsidR="00C765F1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F67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765F1" w:rsidRDefault="00C7437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maitijos regi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oninin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ai</w:t>
            </w:r>
          </w:p>
        </w:tc>
        <w:tc>
          <w:tcPr>
            <w:tcW w:w="1689" w:type="dxa"/>
          </w:tcPr>
          <w:p w:rsidR="00C765F1" w:rsidRDefault="00C7437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17–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C7437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C765F1" w:rsidRDefault="00C7437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  <w:p w:rsidR="00CF4059" w:rsidRDefault="00CF4059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Įvyks jeigu bus gautas finansavimas)</w:t>
            </w:r>
          </w:p>
        </w:tc>
      </w:tr>
      <w:tr w:rsidR="00C765F1" w:rsidTr="00D04615">
        <w:trPr>
          <w:trHeight w:val="525"/>
        </w:trPr>
        <w:tc>
          <w:tcPr>
            <w:tcW w:w="697" w:type="dxa"/>
          </w:tcPr>
          <w:p w:rsidR="00C765F1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C7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4F3B8E" w:rsidRDefault="00C2563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den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F3B8E">
              <w:rPr>
                <w:rFonts w:ascii="Times New Roman" w:hAnsi="Times New Roman" w:cs="Times New Roman"/>
                <w:sz w:val="24"/>
                <w:szCs w:val="24"/>
              </w:rPr>
              <w:t>omarkas</w:t>
            </w:r>
            <w:proofErr w:type="spellEnd"/>
          </w:p>
          <w:p w:rsidR="00C765F1" w:rsidRDefault="00C765F1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F3B8E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5F1" w:rsidRDefault="00C765F1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F3B8E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gimimo aikštė</w:t>
            </w:r>
          </w:p>
          <w:p w:rsidR="00C765F1" w:rsidRDefault="00C765F1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765F1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4F3B8E" w:rsidTr="00D04615">
        <w:trPr>
          <w:trHeight w:val="615"/>
        </w:trPr>
        <w:tc>
          <w:tcPr>
            <w:tcW w:w="697" w:type="dxa"/>
          </w:tcPr>
          <w:p w:rsidR="004F3B8E" w:rsidRDefault="00D101A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4F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3B1B8A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sų muzikos kolektyvų šventė „Rudens romansas“</w:t>
            </w:r>
          </w:p>
        </w:tc>
        <w:tc>
          <w:tcPr>
            <w:tcW w:w="1689" w:type="dxa"/>
          </w:tcPr>
          <w:p w:rsidR="004F3B8E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8</w:t>
            </w:r>
            <w:r w:rsidR="004F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4F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F3B8E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4F3B8E" w:rsidRDefault="004F3B8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3B1B8A" w:rsidTr="00143715">
        <w:trPr>
          <w:trHeight w:val="846"/>
        </w:trPr>
        <w:tc>
          <w:tcPr>
            <w:tcW w:w="697" w:type="dxa"/>
            <w:tcBorders>
              <w:bottom w:val="single" w:sz="4" w:space="0" w:color="auto"/>
            </w:tcBorders>
          </w:tcPr>
          <w:p w:rsidR="00143715" w:rsidRDefault="003B1B8A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  <w:p w:rsidR="003B1B8A" w:rsidRDefault="003B1B8A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3B1B8A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mugė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3B1B8A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B1B8A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, Atgimimo aikštė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B1B8A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7C7C0F" w:rsidTr="00D04615">
        <w:tc>
          <w:tcPr>
            <w:tcW w:w="4229" w:type="dxa"/>
            <w:gridSpan w:val="2"/>
          </w:tcPr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C0F">
              <w:rPr>
                <w:rFonts w:ascii="Times New Roman" w:hAnsi="Times New Roman" w:cs="Times New Roman"/>
                <w:b/>
                <w:sz w:val="24"/>
                <w:szCs w:val="24"/>
              </w:rPr>
              <w:t>RAJONINIAI RENGINIAI</w:t>
            </w:r>
          </w:p>
        </w:tc>
        <w:tc>
          <w:tcPr>
            <w:tcW w:w="1689" w:type="dxa"/>
          </w:tcPr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C7C0F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F1" w:rsidTr="007F7462">
        <w:trPr>
          <w:trHeight w:val="795"/>
        </w:trPr>
        <w:tc>
          <w:tcPr>
            <w:tcW w:w="697" w:type="dxa"/>
          </w:tcPr>
          <w:p w:rsidR="00C765F1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32" w:type="dxa"/>
          </w:tcPr>
          <w:p w:rsidR="007F7462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mės rajono folkloro kolektyvų šventė „Graži mūsų šeimynėlė“, skirta </w:t>
            </w:r>
            <w:r w:rsidR="00D101AF">
              <w:rPr>
                <w:rFonts w:ascii="Times New Roman" w:hAnsi="Times New Roman" w:cs="Times New Roman"/>
                <w:sz w:val="24"/>
                <w:szCs w:val="24"/>
              </w:rPr>
              <w:t>Lietuvių kalbos dienai</w:t>
            </w:r>
          </w:p>
        </w:tc>
        <w:tc>
          <w:tcPr>
            <w:tcW w:w="1689" w:type="dxa"/>
          </w:tcPr>
          <w:p w:rsidR="00C765F1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C765F1" w:rsidRDefault="007C7C0F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7F7462" w:rsidTr="00D04615">
        <w:trPr>
          <w:trHeight w:val="570"/>
        </w:trPr>
        <w:tc>
          <w:tcPr>
            <w:tcW w:w="697" w:type="dxa"/>
          </w:tcPr>
          <w:p w:rsidR="007F7462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2" w:type="dxa"/>
          </w:tcPr>
          <w:p w:rsidR="007F7462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is seminaras „Medinės Užgavėnių kaukės“</w:t>
            </w:r>
          </w:p>
        </w:tc>
        <w:tc>
          <w:tcPr>
            <w:tcW w:w="1689" w:type="dxa"/>
          </w:tcPr>
          <w:p w:rsidR="007F7462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7F7462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ių amatų dirbtuvės</w:t>
            </w:r>
          </w:p>
        </w:tc>
        <w:tc>
          <w:tcPr>
            <w:tcW w:w="1968" w:type="dxa"/>
          </w:tcPr>
          <w:p w:rsidR="007F7462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C765F1" w:rsidTr="00D04615">
        <w:tc>
          <w:tcPr>
            <w:tcW w:w="697" w:type="dxa"/>
          </w:tcPr>
          <w:p w:rsidR="00C765F1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7C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765F1" w:rsidRDefault="0028370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r. vaikų ir moksleivių – lietuvių liaudies kūrybos atlikėjų konkurs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ta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skirtas Lietuvių kalbos dienai</w:t>
            </w:r>
          </w:p>
        </w:tc>
        <w:tc>
          <w:tcPr>
            <w:tcW w:w="1689" w:type="dxa"/>
          </w:tcPr>
          <w:p w:rsidR="00C765F1" w:rsidRDefault="0028370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28370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C765F1" w:rsidRDefault="0028370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C765F1" w:rsidTr="00D04615">
        <w:tc>
          <w:tcPr>
            <w:tcW w:w="697" w:type="dxa"/>
          </w:tcPr>
          <w:p w:rsidR="00C765F1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8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ė rajono vaikų folkloro ansamblių šventė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oly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9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C765F1" w:rsidTr="00D04615">
        <w:tc>
          <w:tcPr>
            <w:tcW w:w="697" w:type="dxa"/>
          </w:tcPr>
          <w:p w:rsidR="00C765F1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0C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ių amatų mokykla suaugusiesiems</w:t>
            </w:r>
          </w:p>
        </w:tc>
        <w:tc>
          <w:tcPr>
            <w:tcW w:w="1689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–gruo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cinių amat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mentašystės</w:t>
            </w:r>
            <w:proofErr w:type="spellEnd"/>
            <w:r w:rsidR="007F7462">
              <w:rPr>
                <w:rFonts w:ascii="Times New Roman" w:hAnsi="Times New Roman" w:cs="Times New Roman"/>
                <w:sz w:val="24"/>
                <w:szCs w:val="24"/>
              </w:rPr>
              <w:t xml:space="preserve"> dirbtuvės</w:t>
            </w:r>
          </w:p>
        </w:tc>
        <w:tc>
          <w:tcPr>
            <w:tcW w:w="1968" w:type="dxa"/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C765F1" w:rsidTr="00143715">
        <w:trPr>
          <w:trHeight w:val="455"/>
        </w:trPr>
        <w:tc>
          <w:tcPr>
            <w:tcW w:w="697" w:type="dxa"/>
            <w:tcBorders>
              <w:bottom w:val="single" w:sz="4" w:space="0" w:color="auto"/>
            </w:tcBorders>
          </w:tcPr>
          <w:p w:rsidR="00C765F1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0C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o mokslei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mpametraž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ų konkursas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C765F1" w:rsidRDefault="000C5BDB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4229" w:type="dxa"/>
            <w:gridSpan w:val="2"/>
          </w:tcPr>
          <w:p w:rsidR="00D04615" w:rsidRPr="00D04615" w:rsidRDefault="00D04615" w:rsidP="00C3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5">
              <w:rPr>
                <w:rFonts w:ascii="Times New Roman" w:hAnsi="Times New Roman" w:cs="Times New Roman"/>
                <w:b/>
                <w:sz w:val="24"/>
                <w:szCs w:val="24"/>
              </w:rPr>
              <w:t>5. KITI RENGINIAI, PARODOS</w:t>
            </w:r>
          </w:p>
        </w:tc>
        <w:tc>
          <w:tcPr>
            <w:tcW w:w="1689" w:type="dxa"/>
          </w:tcPr>
          <w:p w:rsidR="00D04615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04615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04615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F1" w:rsidTr="00D04615">
        <w:tc>
          <w:tcPr>
            <w:tcW w:w="697" w:type="dxa"/>
          </w:tcPr>
          <w:p w:rsidR="00C765F1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32" w:type="dxa"/>
          </w:tcPr>
          <w:p w:rsidR="00C765F1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dailės akademijos absolventės, Monik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intai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ybos darbų paroda „Portretai“</w:t>
            </w:r>
          </w:p>
        </w:tc>
        <w:tc>
          <w:tcPr>
            <w:tcW w:w="1689" w:type="dxa"/>
          </w:tcPr>
          <w:p w:rsidR="00C765F1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12–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C765F1" w:rsidRDefault="00D046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8F2575" w:rsidTr="008F2575">
        <w:trPr>
          <w:trHeight w:val="750"/>
        </w:trPr>
        <w:tc>
          <w:tcPr>
            <w:tcW w:w="697" w:type="dxa"/>
          </w:tcPr>
          <w:p w:rsidR="008F257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32" w:type="dxa"/>
          </w:tcPr>
          <w:p w:rsidR="008F257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v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ybos darbų paroda</w:t>
            </w:r>
          </w:p>
        </w:tc>
        <w:tc>
          <w:tcPr>
            <w:tcW w:w="1689" w:type="dxa"/>
          </w:tcPr>
          <w:p w:rsidR="008F257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12–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8F2575" w:rsidRDefault="008F2575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8F2575" w:rsidRDefault="008F2575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8F2575" w:rsidTr="00D541D1">
        <w:trPr>
          <w:trHeight w:val="857"/>
        </w:trPr>
        <w:tc>
          <w:tcPr>
            <w:tcW w:w="697" w:type="dxa"/>
          </w:tcPr>
          <w:p w:rsidR="008F257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532" w:type="dxa"/>
          </w:tcPr>
          <w:p w:rsidR="008F2575" w:rsidRDefault="00D541D1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o studijos kūrybos vakaras „Batai“, skirtas Lietuvių kalbos dienai</w:t>
            </w:r>
          </w:p>
        </w:tc>
        <w:tc>
          <w:tcPr>
            <w:tcW w:w="1689" w:type="dxa"/>
          </w:tcPr>
          <w:p w:rsidR="008F2575" w:rsidRDefault="00D541D1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8F2575" w:rsidRDefault="00D541D1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  <w:p w:rsidR="008F2575" w:rsidRDefault="008F2575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2575" w:rsidRDefault="00D541D1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0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onso Čepausko grafikos instaliacijų ir skulptūrų paroda</w:t>
            </w:r>
          </w:p>
        </w:tc>
        <w:tc>
          <w:tcPr>
            <w:tcW w:w="1689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2–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,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7F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gavėnių šventė</w:t>
            </w:r>
          </w:p>
        </w:tc>
        <w:tc>
          <w:tcPr>
            <w:tcW w:w="1689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gimimo aikštė</w:t>
            </w:r>
          </w:p>
        </w:tc>
        <w:tc>
          <w:tcPr>
            <w:tcW w:w="1968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F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ų tapybos plenerų Nidoje „Nidos ekspresija“ paroda (rinktinė kolekcija)</w:t>
            </w:r>
          </w:p>
        </w:tc>
        <w:tc>
          <w:tcPr>
            <w:tcW w:w="1689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2–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,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7F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oto Janulio grafikos ir instaliacijų paroda</w:t>
            </w:r>
          </w:p>
        </w:tc>
        <w:tc>
          <w:tcPr>
            <w:tcW w:w="1689" w:type="dxa"/>
          </w:tcPr>
          <w:p w:rsidR="00D04615" w:rsidRDefault="007F746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23–balandžio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,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25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skiautinių klubo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skiautinių paroda</w:t>
            </w:r>
          </w:p>
        </w:tc>
        <w:tc>
          <w:tcPr>
            <w:tcW w:w="1689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13–gegužės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25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ir Raseinių rajonų ugdymo įstaigų mokinių ir technologijų mokytojų kūrybinių darbų paroda</w:t>
            </w:r>
          </w:p>
        </w:tc>
        <w:tc>
          <w:tcPr>
            <w:tcW w:w="1689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4–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25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lptūrų ir Vilmanto Dambrausko fotografijų paroda</w:t>
            </w:r>
          </w:p>
        </w:tc>
        <w:tc>
          <w:tcPr>
            <w:tcW w:w="1689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4–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25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karikatūristų darbų paroda</w:t>
            </w:r>
          </w:p>
        </w:tc>
        <w:tc>
          <w:tcPr>
            <w:tcW w:w="1689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11–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25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ų šventė prie Kubilių piliakalnio</w:t>
            </w:r>
          </w:p>
        </w:tc>
        <w:tc>
          <w:tcPr>
            <w:tcW w:w="1689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ušy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Kelmės r.</w:t>
            </w:r>
          </w:p>
        </w:tc>
        <w:tc>
          <w:tcPr>
            <w:tcW w:w="1968" w:type="dxa"/>
          </w:tcPr>
          <w:p w:rsidR="00D04615" w:rsidRDefault="0025068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mės kultūros centr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tu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inis park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25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idr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noriu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auliaus Kruopio tapybos darbų paroda „Gyvenimas kartu“</w:t>
            </w:r>
          </w:p>
        </w:tc>
        <w:tc>
          <w:tcPr>
            <w:tcW w:w="1689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liepos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,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57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mo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žio skulptūrų paroda</w:t>
            </w:r>
          </w:p>
        </w:tc>
        <w:tc>
          <w:tcPr>
            <w:tcW w:w="1689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rugpjūčio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57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l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ybos ant stiklo darbų paroda</w:t>
            </w:r>
          </w:p>
        </w:tc>
        <w:tc>
          <w:tcPr>
            <w:tcW w:w="1689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rugpjūčio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0E0DB4">
        <w:trPr>
          <w:trHeight w:val="1035"/>
        </w:trPr>
        <w:tc>
          <w:tcPr>
            <w:tcW w:w="697" w:type="dxa"/>
          </w:tcPr>
          <w:p w:rsidR="00D04615" w:rsidRDefault="00575638" w:rsidP="008F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F2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0E0DB4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o Vaitkaus fotografijų paroda „Lietuvos kaimas“, skirta Lietuvos valstybės atkūrimo šimtmečiui</w:t>
            </w:r>
          </w:p>
        </w:tc>
        <w:tc>
          <w:tcPr>
            <w:tcW w:w="1689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rugsėjo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0E0DB4" w:rsidTr="000E0DB4">
        <w:trPr>
          <w:trHeight w:val="705"/>
        </w:trPr>
        <w:tc>
          <w:tcPr>
            <w:tcW w:w="697" w:type="dxa"/>
          </w:tcPr>
          <w:p w:rsidR="000E0DB4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="000E0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nės Žilytės grafikos darbų paroda</w:t>
            </w:r>
          </w:p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21–spalio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0E0DB4" w:rsidTr="00D04615">
        <w:trPr>
          <w:trHeight w:val="660"/>
        </w:trPr>
        <w:tc>
          <w:tcPr>
            <w:tcW w:w="697" w:type="dxa"/>
          </w:tcPr>
          <w:p w:rsidR="000E0DB4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532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inės kultūros akcija „Visa Lietuva šoka“</w:t>
            </w:r>
          </w:p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centro kiemelis</w:t>
            </w:r>
          </w:p>
        </w:tc>
        <w:tc>
          <w:tcPr>
            <w:tcW w:w="1968" w:type="dxa"/>
          </w:tcPr>
          <w:p w:rsidR="000E0DB4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9</w:t>
            </w:r>
            <w:r w:rsidR="0057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57563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as-koncertas „Auksinis ruduo“,</w:t>
            </w:r>
            <w:r w:rsidR="000E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DB4">
              <w:rPr>
                <w:rFonts w:ascii="Times New Roman" w:hAnsi="Times New Roman" w:cs="Times New Roman"/>
                <w:sz w:val="24"/>
                <w:szCs w:val="24"/>
              </w:rPr>
              <w:t>skirtas tarptautinei pagyvenusių žmonių dienai</w:t>
            </w:r>
          </w:p>
        </w:tc>
        <w:tc>
          <w:tcPr>
            <w:tcW w:w="1689" w:type="dxa"/>
          </w:tcPr>
          <w:p w:rsidR="00D04615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D04615" w:rsidRDefault="000E0DB4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0E0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ininkų sąjungos Vilniaus skulptorių sekcijos paroda „Skulptoriai atkurtos Lietuvos šimtmečiui“, skirta Lietuvos valstybės atkūrimo šimtmečiui</w:t>
            </w:r>
          </w:p>
        </w:tc>
        <w:tc>
          <w:tcPr>
            <w:tcW w:w="1689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lapkričio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udan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erija (I,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8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D04615">
        <w:tc>
          <w:tcPr>
            <w:tcW w:w="697" w:type="dxa"/>
          </w:tcPr>
          <w:p w:rsidR="00D04615" w:rsidRDefault="008F257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="00F6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ėlinių vakaras, skirtas Kelmės rajono šviesuoliams atminti</w:t>
            </w:r>
          </w:p>
        </w:tc>
        <w:tc>
          <w:tcPr>
            <w:tcW w:w="1689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D04615" w:rsidRDefault="00F6134E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D04615" w:rsidTr="00143715">
        <w:trPr>
          <w:trHeight w:val="589"/>
        </w:trPr>
        <w:tc>
          <w:tcPr>
            <w:tcW w:w="697" w:type="dxa"/>
            <w:tcBorders>
              <w:bottom w:val="single" w:sz="4" w:space="0" w:color="auto"/>
            </w:tcBorders>
          </w:tcPr>
          <w:p w:rsidR="00D04615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D04615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utės įžiebimo šventė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04615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04615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ynėjų aikštė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04615" w:rsidRDefault="0014371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15630" w:rsidTr="00515630">
        <w:trPr>
          <w:trHeight w:val="225"/>
        </w:trPr>
        <w:tc>
          <w:tcPr>
            <w:tcW w:w="697" w:type="dxa"/>
          </w:tcPr>
          <w:p w:rsidR="00515630" w:rsidRDefault="00515630" w:rsidP="008F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143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is senųjų metų palydėtuvių koncertas „Kai susitinka metai“</w:t>
            </w:r>
          </w:p>
        </w:tc>
        <w:tc>
          <w:tcPr>
            <w:tcW w:w="1689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15630" w:rsidTr="00564080">
        <w:trPr>
          <w:trHeight w:val="255"/>
        </w:trPr>
        <w:tc>
          <w:tcPr>
            <w:tcW w:w="4229" w:type="dxa"/>
            <w:gridSpan w:val="2"/>
          </w:tcPr>
          <w:p w:rsidR="00515630" w:rsidRPr="00515630" w:rsidRDefault="00515630" w:rsidP="00C3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30">
              <w:rPr>
                <w:rFonts w:ascii="Times New Roman" w:hAnsi="Times New Roman" w:cs="Times New Roman"/>
                <w:b/>
                <w:sz w:val="24"/>
                <w:szCs w:val="24"/>
              </w:rPr>
              <w:t>6. RENGINIAI SENIŪNIJOSE</w:t>
            </w:r>
          </w:p>
        </w:tc>
        <w:tc>
          <w:tcPr>
            <w:tcW w:w="1689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30" w:rsidTr="00515630">
        <w:trPr>
          <w:trHeight w:val="210"/>
        </w:trPr>
        <w:tc>
          <w:tcPr>
            <w:tcW w:w="697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32" w:type="dxa"/>
          </w:tcPr>
          <w:p w:rsidR="00515630" w:rsidRDefault="00C3736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mos sporto šventė</w:t>
            </w:r>
          </w:p>
        </w:tc>
        <w:tc>
          <w:tcPr>
            <w:tcW w:w="1689" w:type="dxa"/>
          </w:tcPr>
          <w:p w:rsidR="00515630" w:rsidRDefault="00C3736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515630" w:rsidRDefault="00343E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porto salėje</w:t>
            </w:r>
          </w:p>
        </w:tc>
        <w:tc>
          <w:tcPr>
            <w:tcW w:w="1968" w:type="dxa"/>
          </w:tcPr>
          <w:p w:rsidR="00515630" w:rsidRDefault="00C3736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</w:t>
            </w:r>
          </w:p>
          <w:p w:rsidR="00C37365" w:rsidRDefault="00343E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37365">
              <w:rPr>
                <w:rFonts w:ascii="Times New Roman" w:hAnsi="Times New Roman" w:cs="Times New Roman"/>
                <w:sz w:val="24"/>
                <w:szCs w:val="24"/>
              </w:rPr>
              <w:t>endruom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kykla</w:t>
            </w:r>
          </w:p>
        </w:tc>
      </w:tr>
      <w:tr w:rsidR="00515630" w:rsidTr="00515630">
        <w:trPr>
          <w:trHeight w:val="150"/>
        </w:trPr>
        <w:tc>
          <w:tcPr>
            <w:tcW w:w="697" w:type="dxa"/>
          </w:tcPr>
          <w:p w:rsidR="00515630" w:rsidRDefault="00C3736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32" w:type="dxa"/>
          </w:tcPr>
          <w:p w:rsidR="00515630" w:rsidRDefault="00343E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gavėnių šventė</w:t>
            </w:r>
          </w:p>
        </w:tc>
        <w:tc>
          <w:tcPr>
            <w:tcW w:w="1689" w:type="dxa"/>
          </w:tcPr>
          <w:p w:rsidR="00515630" w:rsidRDefault="00343E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15630" w:rsidRDefault="0051563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15630" w:rsidRDefault="00343E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, Lupikų, Maironių skyriai</w:t>
            </w:r>
          </w:p>
        </w:tc>
      </w:tr>
      <w:tr w:rsidR="00515630" w:rsidTr="00515630">
        <w:trPr>
          <w:trHeight w:val="210"/>
        </w:trPr>
        <w:tc>
          <w:tcPr>
            <w:tcW w:w="697" w:type="dxa"/>
          </w:tcPr>
          <w:p w:rsidR="00515630" w:rsidRDefault="00343E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32" w:type="dxa"/>
          </w:tcPr>
          <w:p w:rsidR="00515630" w:rsidRDefault="00E90AFD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gė „Gurg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gų“</w:t>
            </w:r>
          </w:p>
        </w:tc>
        <w:tc>
          <w:tcPr>
            <w:tcW w:w="1689" w:type="dxa"/>
          </w:tcPr>
          <w:p w:rsidR="00515630" w:rsidRDefault="00E90AFD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515630" w:rsidRDefault="00E90AFD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515630" w:rsidRDefault="00E90AFD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ro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kykla</w:t>
            </w:r>
          </w:p>
        </w:tc>
      </w:tr>
      <w:tr w:rsidR="00515630" w:rsidTr="00515630">
        <w:trPr>
          <w:trHeight w:val="291"/>
        </w:trPr>
        <w:tc>
          <w:tcPr>
            <w:tcW w:w="697" w:type="dxa"/>
          </w:tcPr>
          <w:p w:rsidR="00515630" w:rsidRDefault="00E90AFD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32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ėlė vaikams ir jaunimui „Margutis riedėjo, Velykos atėjo“</w:t>
            </w:r>
          </w:p>
        </w:tc>
        <w:tc>
          <w:tcPr>
            <w:tcW w:w="1689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ikų skyrius</w:t>
            </w:r>
          </w:p>
        </w:tc>
        <w:tc>
          <w:tcPr>
            <w:tcW w:w="1968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pi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biblioteka</w:t>
            </w:r>
          </w:p>
        </w:tc>
      </w:tr>
      <w:tr w:rsidR="00515630" w:rsidTr="00515630">
        <w:trPr>
          <w:trHeight w:val="315"/>
        </w:trPr>
        <w:tc>
          <w:tcPr>
            <w:tcW w:w="697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532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kų popietė „Popieriniai svogūnai – 2018“</w:t>
            </w:r>
          </w:p>
        </w:tc>
        <w:tc>
          <w:tcPr>
            <w:tcW w:w="1689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ro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kykla</w:t>
            </w:r>
          </w:p>
        </w:tc>
      </w:tr>
      <w:tr w:rsidR="00515630" w:rsidTr="00515630">
        <w:trPr>
          <w:trHeight w:val="309"/>
        </w:trPr>
        <w:tc>
          <w:tcPr>
            <w:tcW w:w="697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532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ykinė rankdarbių paroda</w:t>
            </w:r>
          </w:p>
        </w:tc>
        <w:tc>
          <w:tcPr>
            <w:tcW w:w="1689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515630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ol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Socialinės globos namai</w:t>
            </w:r>
          </w:p>
        </w:tc>
      </w:tr>
      <w:tr w:rsidR="00EF5BF3" w:rsidTr="00515630">
        <w:trPr>
          <w:trHeight w:val="303"/>
        </w:trPr>
        <w:tc>
          <w:tcPr>
            <w:tcW w:w="697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532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ykinė vakaronė</w:t>
            </w:r>
          </w:p>
        </w:tc>
        <w:tc>
          <w:tcPr>
            <w:tcW w:w="1689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EF5BF3" w:rsidRDefault="00EF5BF3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EF5BF3" w:rsidRDefault="00EF5BF3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ol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Socialinės globos namai</w:t>
            </w:r>
          </w:p>
        </w:tc>
      </w:tr>
      <w:tr w:rsidR="00EF5BF3" w:rsidTr="00515630">
        <w:trPr>
          <w:trHeight w:val="342"/>
        </w:trPr>
        <w:tc>
          <w:tcPr>
            <w:tcW w:w="697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532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lykio popietė</w:t>
            </w:r>
          </w:p>
        </w:tc>
        <w:tc>
          <w:tcPr>
            <w:tcW w:w="1689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</w:tr>
      <w:tr w:rsidR="00EF5BF3" w:rsidTr="00515630">
        <w:trPr>
          <w:trHeight w:val="351"/>
        </w:trPr>
        <w:tc>
          <w:tcPr>
            <w:tcW w:w="697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532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zijos-muzikos vakaras „Pavasario elegija“</w:t>
            </w:r>
          </w:p>
        </w:tc>
        <w:tc>
          <w:tcPr>
            <w:tcW w:w="1689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</w:tr>
      <w:tr w:rsidR="00EF5BF3" w:rsidTr="00515630">
        <w:trPr>
          <w:trHeight w:val="285"/>
        </w:trPr>
        <w:tc>
          <w:tcPr>
            <w:tcW w:w="697" w:type="dxa"/>
          </w:tcPr>
          <w:p w:rsidR="00EF5BF3" w:rsidRDefault="00EF5BF3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532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ai, skirti Motinos dienai</w:t>
            </w:r>
          </w:p>
        </w:tc>
        <w:tc>
          <w:tcPr>
            <w:tcW w:w="1689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olių, Lupikų, Mairo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olių, Lupikų, Mairo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F3" w:rsidTr="00515630">
        <w:trPr>
          <w:trHeight w:val="324"/>
        </w:trPr>
        <w:tc>
          <w:tcPr>
            <w:tcW w:w="697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532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Šimtas malūnėlių tėčiui ir Tėvynei“</w:t>
            </w:r>
          </w:p>
        </w:tc>
        <w:tc>
          <w:tcPr>
            <w:tcW w:w="1689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EF5BF3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</w:tr>
      <w:tr w:rsidR="00476F4C" w:rsidTr="00515630">
        <w:trPr>
          <w:trHeight w:val="288"/>
        </w:trPr>
        <w:tc>
          <w:tcPr>
            <w:tcW w:w="697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532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inių šventė</w:t>
            </w:r>
          </w:p>
        </w:tc>
        <w:tc>
          <w:tcPr>
            <w:tcW w:w="1689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22–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476F4C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olių, Lupikų, Mairo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476F4C" w:rsidP="0056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olių, Lupikų, Mairo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F4C" w:rsidTr="00476F4C">
        <w:trPr>
          <w:trHeight w:val="270"/>
        </w:trPr>
        <w:tc>
          <w:tcPr>
            <w:tcW w:w="697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3532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entė „Šventa Ona – duonos ponia“</w:t>
            </w:r>
          </w:p>
        </w:tc>
        <w:tc>
          <w:tcPr>
            <w:tcW w:w="1689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endruomenė</w:t>
            </w:r>
          </w:p>
        </w:tc>
      </w:tr>
      <w:tr w:rsidR="00476F4C" w:rsidTr="00476F4C">
        <w:trPr>
          <w:trHeight w:val="345"/>
        </w:trPr>
        <w:tc>
          <w:tcPr>
            <w:tcW w:w="697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3532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ci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s šventė „Piliakalnis senas mums praeitį mena“</w:t>
            </w:r>
          </w:p>
        </w:tc>
        <w:tc>
          <w:tcPr>
            <w:tcW w:w="1689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ba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</w:tc>
        <w:tc>
          <w:tcPr>
            <w:tcW w:w="1968" w:type="dxa"/>
          </w:tcPr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pikų skyrius, seniūnija, bendruomenė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a</w:t>
            </w:r>
          </w:p>
        </w:tc>
      </w:tr>
      <w:tr w:rsidR="00476F4C" w:rsidTr="00476F4C">
        <w:trPr>
          <w:trHeight w:val="240"/>
        </w:trPr>
        <w:tc>
          <w:tcPr>
            <w:tcW w:w="697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.</w:t>
            </w:r>
          </w:p>
        </w:tc>
        <w:tc>
          <w:tcPr>
            <w:tcW w:w="3532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eniūnijos bendruomenių sporto šventė „Maironiai 2018“</w:t>
            </w:r>
          </w:p>
        </w:tc>
        <w:tc>
          <w:tcPr>
            <w:tcW w:w="1689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endruomenė, seniūnija</w:t>
            </w:r>
          </w:p>
        </w:tc>
      </w:tr>
      <w:tr w:rsidR="00476F4C" w:rsidTr="00476F4C">
        <w:trPr>
          <w:trHeight w:val="315"/>
        </w:trPr>
        <w:tc>
          <w:tcPr>
            <w:tcW w:w="697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3532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Vasaros palydėtuvės“</w:t>
            </w:r>
          </w:p>
        </w:tc>
        <w:tc>
          <w:tcPr>
            <w:tcW w:w="1689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</w:tr>
      <w:tr w:rsidR="00476F4C" w:rsidTr="00476F4C">
        <w:trPr>
          <w:trHeight w:val="210"/>
        </w:trPr>
        <w:tc>
          <w:tcPr>
            <w:tcW w:w="697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3532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zijos-muzikos popietė „Krintančių lapų melodijos“</w:t>
            </w:r>
          </w:p>
          <w:p w:rsidR="00476F4C" w:rsidRDefault="00476F4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</w:tr>
      <w:tr w:rsidR="00476F4C" w:rsidTr="00476F4C">
        <w:trPr>
          <w:trHeight w:val="330"/>
        </w:trPr>
        <w:tc>
          <w:tcPr>
            <w:tcW w:w="697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3532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liaus šventė „Derliaus kraitė“</w:t>
            </w:r>
          </w:p>
        </w:tc>
        <w:tc>
          <w:tcPr>
            <w:tcW w:w="1689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</w:tr>
      <w:tr w:rsidR="00476F4C" w:rsidTr="00476F4C">
        <w:trPr>
          <w:trHeight w:val="270"/>
        </w:trPr>
        <w:tc>
          <w:tcPr>
            <w:tcW w:w="697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3532" w:type="dxa"/>
          </w:tcPr>
          <w:p w:rsidR="00476F4C" w:rsidRDefault="006E5F66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-minėjimas, skirtas</w:t>
            </w:r>
            <w:r w:rsidR="00A53268">
              <w:rPr>
                <w:rFonts w:ascii="Times New Roman" w:hAnsi="Times New Roman" w:cs="Times New Roman"/>
                <w:sz w:val="24"/>
                <w:szCs w:val="24"/>
              </w:rPr>
              <w:t xml:space="preserve"> tarptautinei pagyvenusių žmonių dienai</w:t>
            </w:r>
          </w:p>
        </w:tc>
        <w:tc>
          <w:tcPr>
            <w:tcW w:w="1689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ikų skyrius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ikų skyrius, seniūnija, bendruomenės, biblioteka</w:t>
            </w:r>
          </w:p>
        </w:tc>
      </w:tr>
      <w:tr w:rsidR="00476F4C" w:rsidTr="00476F4C">
        <w:trPr>
          <w:trHeight w:val="240"/>
        </w:trPr>
        <w:tc>
          <w:tcPr>
            <w:tcW w:w="697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.</w:t>
            </w:r>
          </w:p>
        </w:tc>
        <w:tc>
          <w:tcPr>
            <w:tcW w:w="3532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onė, skirta tarptautinei pagyvenusių žmonių dienai</w:t>
            </w:r>
          </w:p>
        </w:tc>
        <w:tc>
          <w:tcPr>
            <w:tcW w:w="1689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, Socialinės globos namai</w:t>
            </w:r>
          </w:p>
        </w:tc>
      </w:tr>
      <w:tr w:rsidR="00476F4C" w:rsidTr="00476F4C">
        <w:trPr>
          <w:trHeight w:val="240"/>
        </w:trPr>
        <w:tc>
          <w:tcPr>
            <w:tcW w:w="697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.</w:t>
            </w:r>
          </w:p>
        </w:tc>
        <w:tc>
          <w:tcPr>
            <w:tcW w:w="3532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Ačiū, Mokytojau“, skirtas Mokytojų dienai</w:t>
            </w:r>
          </w:p>
        </w:tc>
        <w:tc>
          <w:tcPr>
            <w:tcW w:w="1689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mokykla</w:t>
            </w:r>
          </w:p>
        </w:tc>
      </w:tr>
      <w:tr w:rsidR="00476F4C" w:rsidTr="00476F4C">
        <w:trPr>
          <w:trHeight w:val="285"/>
        </w:trPr>
        <w:tc>
          <w:tcPr>
            <w:tcW w:w="697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.</w:t>
            </w:r>
          </w:p>
        </w:tc>
        <w:tc>
          <w:tcPr>
            <w:tcW w:w="3532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eniūnijos bendruomenių šventė</w:t>
            </w:r>
          </w:p>
        </w:tc>
        <w:tc>
          <w:tcPr>
            <w:tcW w:w="1689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seniūnija, bendruomenės</w:t>
            </w:r>
          </w:p>
        </w:tc>
      </w:tr>
      <w:tr w:rsidR="00476F4C" w:rsidTr="00476F4C">
        <w:trPr>
          <w:trHeight w:val="240"/>
        </w:trPr>
        <w:tc>
          <w:tcPr>
            <w:tcW w:w="697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.</w:t>
            </w:r>
          </w:p>
        </w:tc>
        <w:tc>
          <w:tcPr>
            <w:tcW w:w="3532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Nei vieno pamiršto kapo“</w:t>
            </w:r>
          </w:p>
        </w:tc>
        <w:tc>
          <w:tcPr>
            <w:tcW w:w="1689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kapinės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endruomenė</w:t>
            </w:r>
          </w:p>
        </w:tc>
      </w:tr>
      <w:tr w:rsidR="00476F4C" w:rsidTr="00476F4C">
        <w:trPr>
          <w:trHeight w:val="270"/>
        </w:trPr>
        <w:tc>
          <w:tcPr>
            <w:tcW w:w="697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.</w:t>
            </w:r>
          </w:p>
        </w:tc>
        <w:tc>
          <w:tcPr>
            <w:tcW w:w="3532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onė „Paskutinė rudens šventė“</w:t>
            </w:r>
          </w:p>
        </w:tc>
        <w:tc>
          <w:tcPr>
            <w:tcW w:w="1689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, bendruomenė</w:t>
            </w:r>
          </w:p>
        </w:tc>
      </w:tr>
      <w:tr w:rsidR="00476F4C" w:rsidTr="00476F4C">
        <w:trPr>
          <w:trHeight w:val="285"/>
        </w:trPr>
        <w:tc>
          <w:tcPr>
            <w:tcW w:w="697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.</w:t>
            </w:r>
          </w:p>
        </w:tc>
        <w:tc>
          <w:tcPr>
            <w:tcW w:w="3532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popietė „Keturios laukimo žvakutės“</w:t>
            </w:r>
          </w:p>
        </w:tc>
        <w:tc>
          <w:tcPr>
            <w:tcW w:w="1689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</w:tr>
      <w:tr w:rsidR="00476F4C" w:rsidTr="00476F4C">
        <w:trPr>
          <w:trHeight w:val="210"/>
        </w:trPr>
        <w:tc>
          <w:tcPr>
            <w:tcW w:w="697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.</w:t>
            </w:r>
          </w:p>
        </w:tc>
        <w:tc>
          <w:tcPr>
            <w:tcW w:w="3532" w:type="dxa"/>
          </w:tcPr>
          <w:p w:rsidR="00476F4C" w:rsidRDefault="00A53268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ų eglutės įžiebimo</w:t>
            </w:r>
            <w:r w:rsidR="00564080">
              <w:rPr>
                <w:rFonts w:ascii="Times New Roman" w:hAnsi="Times New Roman" w:cs="Times New Roman"/>
                <w:sz w:val="24"/>
                <w:szCs w:val="24"/>
              </w:rPr>
              <w:t xml:space="preserve"> vakaras</w:t>
            </w:r>
          </w:p>
        </w:tc>
        <w:tc>
          <w:tcPr>
            <w:tcW w:w="1689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endruomenė</w:t>
            </w:r>
          </w:p>
        </w:tc>
      </w:tr>
      <w:tr w:rsidR="00476F4C" w:rsidTr="00476F4C">
        <w:trPr>
          <w:trHeight w:val="285"/>
        </w:trPr>
        <w:tc>
          <w:tcPr>
            <w:tcW w:w="697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.</w:t>
            </w:r>
          </w:p>
        </w:tc>
        <w:tc>
          <w:tcPr>
            <w:tcW w:w="3532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vakaras</w:t>
            </w:r>
          </w:p>
        </w:tc>
        <w:tc>
          <w:tcPr>
            <w:tcW w:w="1689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odžio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, bendruomenė</w:t>
            </w:r>
          </w:p>
        </w:tc>
      </w:tr>
      <w:tr w:rsidR="00476F4C" w:rsidTr="00476F4C">
        <w:trPr>
          <w:trHeight w:val="240"/>
        </w:trPr>
        <w:tc>
          <w:tcPr>
            <w:tcW w:w="697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.</w:t>
            </w:r>
          </w:p>
        </w:tc>
        <w:tc>
          <w:tcPr>
            <w:tcW w:w="3532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ėdų Senelio kelionė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s vaikus</w:t>
            </w:r>
          </w:p>
        </w:tc>
        <w:tc>
          <w:tcPr>
            <w:tcW w:w="1689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ikų skyrius,</w:t>
            </w:r>
          </w:p>
          <w:p w:rsidR="00564080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ūnija</w:t>
            </w:r>
          </w:p>
        </w:tc>
      </w:tr>
      <w:tr w:rsidR="00476F4C" w:rsidTr="00476F4C">
        <w:trPr>
          <w:trHeight w:val="240"/>
        </w:trPr>
        <w:tc>
          <w:tcPr>
            <w:tcW w:w="697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.</w:t>
            </w:r>
          </w:p>
        </w:tc>
        <w:tc>
          <w:tcPr>
            <w:tcW w:w="3532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vakaras „Po balto angelo sparnu“</w:t>
            </w:r>
          </w:p>
        </w:tc>
        <w:tc>
          <w:tcPr>
            <w:tcW w:w="1689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endruomenė</w:t>
            </w:r>
          </w:p>
        </w:tc>
      </w:tr>
      <w:tr w:rsidR="00476F4C" w:rsidTr="00476F4C">
        <w:trPr>
          <w:trHeight w:val="240"/>
        </w:trPr>
        <w:tc>
          <w:tcPr>
            <w:tcW w:w="697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.</w:t>
            </w:r>
          </w:p>
        </w:tc>
        <w:tc>
          <w:tcPr>
            <w:tcW w:w="3532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metinis karnavalas „Naujuosius pasitinkant pabūkime kartu“</w:t>
            </w:r>
          </w:p>
        </w:tc>
        <w:tc>
          <w:tcPr>
            <w:tcW w:w="1689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476F4C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endruomenė</w:t>
            </w:r>
          </w:p>
        </w:tc>
      </w:tr>
      <w:tr w:rsidR="00564080" w:rsidTr="00564080">
        <w:trPr>
          <w:trHeight w:val="210"/>
        </w:trPr>
        <w:tc>
          <w:tcPr>
            <w:tcW w:w="7886" w:type="dxa"/>
            <w:gridSpan w:val="4"/>
          </w:tcPr>
          <w:p w:rsidR="00564080" w:rsidRPr="00564080" w:rsidRDefault="00564080" w:rsidP="00C3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0">
              <w:rPr>
                <w:rFonts w:ascii="Times New Roman" w:hAnsi="Times New Roman" w:cs="Times New Roman"/>
                <w:b/>
                <w:sz w:val="24"/>
                <w:szCs w:val="24"/>
              </w:rPr>
              <w:t>7. VALSTYBINIŲ ŠVENČIŲ IR ATMINTINŲ DATŲ MINĖJIMAI</w:t>
            </w:r>
          </w:p>
        </w:tc>
        <w:tc>
          <w:tcPr>
            <w:tcW w:w="1968" w:type="dxa"/>
          </w:tcPr>
          <w:p w:rsidR="00564080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80" w:rsidTr="00FE29F7">
        <w:trPr>
          <w:trHeight w:val="270"/>
        </w:trPr>
        <w:tc>
          <w:tcPr>
            <w:tcW w:w="697" w:type="dxa"/>
          </w:tcPr>
          <w:p w:rsidR="00564080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32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inties laužas ir žvakučių uždegimo ceremonija, skirta Laisvės gynėjų dienai</w:t>
            </w:r>
          </w:p>
        </w:tc>
        <w:tc>
          <w:tcPr>
            <w:tcW w:w="1689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mokykla</w:t>
            </w:r>
          </w:p>
        </w:tc>
      </w:tr>
      <w:tr w:rsidR="00FE29F7" w:rsidTr="00564080">
        <w:trPr>
          <w:trHeight w:val="1095"/>
        </w:trPr>
        <w:tc>
          <w:tcPr>
            <w:tcW w:w="697" w:type="dxa"/>
          </w:tcPr>
          <w:p w:rsidR="00FE29F7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32" w:type="dxa"/>
          </w:tcPr>
          <w:p w:rsidR="00FE29F7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Uždekim atminties žvakutę“, skirta sausio 13-osios aukoms atminti</w:t>
            </w:r>
          </w:p>
        </w:tc>
        <w:tc>
          <w:tcPr>
            <w:tcW w:w="1689" w:type="dxa"/>
          </w:tcPr>
          <w:p w:rsidR="00FE29F7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FE29F7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FE29F7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, seniūnija</w:t>
            </w:r>
          </w:p>
        </w:tc>
      </w:tr>
      <w:tr w:rsidR="00564080" w:rsidTr="00564080">
        <w:trPr>
          <w:trHeight w:val="330"/>
        </w:trPr>
        <w:tc>
          <w:tcPr>
            <w:tcW w:w="697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532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ėjimas, skirtas Laisvės gynėjų dienai</w:t>
            </w:r>
          </w:p>
        </w:tc>
        <w:tc>
          <w:tcPr>
            <w:tcW w:w="1689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64080" w:rsidTr="00564080">
        <w:trPr>
          <w:trHeight w:val="255"/>
        </w:trPr>
        <w:tc>
          <w:tcPr>
            <w:tcW w:w="697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532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ėjimas-koncertas, skirtas Lietuvos valstybės atkūrimo 100-čiui</w:t>
            </w:r>
          </w:p>
        </w:tc>
        <w:tc>
          <w:tcPr>
            <w:tcW w:w="1689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ikų skyrius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ikų skyrius, seniūnija, bendruomenės, biblioteka</w:t>
            </w:r>
          </w:p>
        </w:tc>
      </w:tr>
      <w:tr w:rsidR="00564080" w:rsidTr="00564080">
        <w:trPr>
          <w:trHeight w:val="240"/>
        </w:trPr>
        <w:tc>
          <w:tcPr>
            <w:tcW w:w="697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532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ėjimas-koncertas „Lietuva mano širdy“, skirtas Lietuvos valstybės atkūrimo 100-čiui</w:t>
            </w:r>
          </w:p>
        </w:tc>
        <w:tc>
          <w:tcPr>
            <w:tcW w:w="1689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endruomenė, mokykla, biblioteka</w:t>
            </w:r>
          </w:p>
        </w:tc>
      </w:tr>
      <w:tr w:rsidR="00564080" w:rsidTr="00564080">
        <w:trPr>
          <w:trHeight w:val="240"/>
        </w:trPr>
        <w:tc>
          <w:tcPr>
            <w:tcW w:w="697" w:type="dxa"/>
          </w:tcPr>
          <w:p w:rsidR="00564080" w:rsidRDefault="00FE29F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532" w:type="dxa"/>
          </w:tcPr>
          <w:p w:rsidR="00564080" w:rsidRDefault="00F4301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ėjimas, skirtas Lietuvos valstybės atkūrimo 100-čiui</w:t>
            </w:r>
          </w:p>
        </w:tc>
        <w:tc>
          <w:tcPr>
            <w:tcW w:w="1689" w:type="dxa"/>
          </w:tcPr>
          <w:p w:rsidR="00564080" w:rsidRDefault="00F4301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F4301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564080" w:rsidRDefault="00F4301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, seniūnija, bendruomenė</w:t>
            </w:r>
          </w:p>
        </w:tc>
      </w:tr>
      <w:tr w:rsidR="00564080" w:rsidTr="00564080">
        <w:trPr>
          <w:trHeight w:val="375"/>
        </w:trPr>
        <w:tc>
          <w:tcPr>
            <w:tcW w:w="697" w:type="dxa"/>
          </w:tcPr>
          <w:p w:rsidR="00564080" w:rsidRDefault="00F43012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  <w:p w:rsidR="00564080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564080" w:rsidRDefault="00E1526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ilmingas minėjimas-koncertas „Vardan tos...“, skirtas Lietuvos valstybės atkūrimo 100-čiui</w:t>
            </w:r>
          </w:p>
        </w:tc>
        <w:tc>
          <w:tcPr>
            <w:tcW w:w="1689" w:type="dxa"/>
          </w:tcPr>
          <w:p w:rsidR="00564080" w:rsidRDefault="00E15265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64080" w:rsidTr="00564080">
        <w:trPr>
          <w:trHeight w:val="990"/>
        </w:trPr>
        <w:tc>
          <w:tcPr>
            <w:tcW w:w="697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  <w:p w:rsidR="00564080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80" w:rsidRDefault="00564080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ų mūšis „Aš labai myliu Lietuvą“, skirtas Lietuvos nepriklausomybės atkūrimo dienai</w:t>
            </w:r>
          </w:p>
        </w:tc>
        <w:tc>
          <w:tcPr>
            <w:tcW w:w="1689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</w:tr>
      <w:tr w:rsidR="00564080" w:rsidTr="00564080">
        <w:trPr>
          <w:trHeight w:val="255"/>
        </w:trPr>
        <w:tc>
          <w:tcPr>
            <w:tcW w:w="697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532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, skirtas Lietuvos nepriklausomybės atkūrimo dienai</w:t>
            </w:r>
          </w:p>
        </w:tc>
        <w:tc>
          <w:tcPr>
            <w:tcW w:w="1689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, seniūnija</w:t>
            </w:r>
          </w:p>
        </w:tc>
      </w:tr>
      <w:tr w:rsidR="00564080" w:rsidTr="00564080">
        <w:trPr>
          <w:trHeight w:val="300"/>
        </w:trPr>
        <w:tc>
          <w:tcPr>
            <w:tcW w:w="697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3532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ilmingas minėjimas-koncertas „Lietuva mūsų širdyse“, skirtas Lietuvos nepriklausomybės atkūrimo ir Lietuvos valstybės atkūrimo 100-čiui paminėti</w:t>
            </w:r>
          </w:p>
        </w:tc>
        <w:tc>
          <w:tcPr>
            <w:tcW w:w="1689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64080" w:rsidTr="00564080">
        <w:trPr>
          <w:trHeight w:val="480"/>
        </w:trPr>
        <w:tc>
          <w:tcPr>
            <w:tcW w:w="697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532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tė „Širdys pilnos lietuviškų žodžių“, skirta Knygnešio dienai</w:t>
            </w:r>
          </w:p>
        </w:tc>
        <w:tc>
          <w:tcPr>
            <w:tcW w:w="1689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</w:t>
            </w:r>
          </w:p>
        </w:tc>
        <w:tc>
          <w:tcPr>
            <w:tcW w:w="1968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ronių skyrius, biblioteka</w:t>
            </w:r>
          </w:p>
        </w:tc>
      </w:tr>
      <w:tr w:rsidR="00564080" w:rsidTr="00564080">
        <w:trPr>
          <w:trHeight w:val="255"/>
        </w:trPr>
        <w:tc>
          <w:tcPr>
            <w:tcW w:w="697" w:type="dxa"/>
          </w:tcPr>
          <w:p w:rsidR="00564080" w:rsidRDefault="004814DC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532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ulo ir Vilties dienos minėjimas</w:t>
            </w:r>
          </w:p>
        </w:tc>
        <w:tc>
          <w:tcPr>
            <w:tcW w:w="1689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paminklo „Tautos kančiai atminti“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64080" w:rsidTr="00564080">
        <w:trPr>
          <w:trHeight w:val="360"/>
        </w:trPr>
        <w:tc>
          <w:tcPr>
            <w:tcW w:w="697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532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ėjimas, skirtas valstybės (Mindaugo karūnavimo) dienai</w:t>
            </w:r>
          </w:p>
        </w:tc>
        <w:tc>
          <w:tcPr>
            <w:tcW w:w="1689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lių skyrius, seniūnija, bendruomenė</w:t>
            </w:r>
          </w:p>
        </w:tc>
      </w:tr>
      <w:tr w:rsidR="00564080" w:rsidTr="00564080">
        <w:trPr>
          <w:trHeight w:val="270"/>
        </w:trPr>
        <w:tc>
          <w:tcPr>
            <w:tcW w:w="697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532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ėjimas, skirtas Juodojo kaspino ir Baltijos kelio dienai</w:t>
            </w:r>
          </w:p>
        </w:tc>
        <w:tc>
          <w:tcPr>
            <w:tcW w:w="1689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apinėse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64080" w:rsidTr="00564080">
        <w:trPr>
          <w:trHeight w:val="285"/>
        </w:trPr>
        <w:tc>
          <w:tcPr>
            <w:tcW w:w="697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532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dienos renginiai</w:t>
            </w:r>
          </w:p>
        </w:tc>
        <w:tc>
          <w:tcPr>
            <w:tcW w:w="1689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25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iesto atmintinos vietos, Atgimimo aikštė</w:t>
            </w:r>
          </w:p>
        </w:tc>
        <w:tc>
          <w:tcPr>
            <w:tcW w:w="1968" w:type="dxa"/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  <w:tr w:rsidR="00564080" w:rsidTr="00CF4059">
        <w:trPr>
          <w:trHeight w:val="911"/>
        </w:trPr>
        <w:tc>
          <w:tcPr>
            <w:tcW w:w="697" w:type="dxa"/>
            <w:tcBorders>
              <w:bottom w:val="single" w:sz="4" w:space="0" w:color="auto"/>
            </w:tcBorders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ėjimas, skirtas Lietuvos karių dienai ir Lietuvos valstybės atkūrimo 100-čiui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64080" w:rsidRDefault="00C10C77" w:rsidP="00C3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kultūros centras</w:t>
            </w:r>
          </w:p>
        </w:tc>
      </w:tr>
    </w:tbl>
    <w:p w:rsidR="00C765F1" w:rsidRPr="00C765F1" w:rsidRDefault="00C765F1" w:rsidP="00C36A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65F1" w:rsidRPr="00C765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C2"/>
    <w:multiLevelType w:val="hybridMultilevel"/>
    <w:tmpl w:val="41468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32C1"/>
    <w:multiLevelType w:val="hybridMultilevel"/>
    <w:tmpl w:val="BEBA5E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B1587"/>
    <w:multiLevelType w:val="hybridMultilevel"/>
    <w:tmpl w:val="942614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20581"/>
    <w:multiLevelType w:val="hybridMultilevel"/>
    <w:tmpl w:val="3968C8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911D5"/>
    <w:multiLevelType w:val="hybridMultilevel"/>
    <w:tmpl w:val="1E82D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A3BFD"/>
    <w:multiLevelType w:val="hybridMultilevel"/>
    <w:tmpl w:val="04B4B1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F1"/>
    <w:rsid w:val="0004583E"/>
    <w:rsid w:val="000C5BDB"/>
    <w:rsid w:val="000E0DB4"/>
    <w:rsid w:val="000E3D5B"/>
    <w:rsid w:val="00143715"/>
    <w:rsid w:val="00250682"/>
    <w:rsid w:val="00283703"/>
    <w:rsid w:val="002D7205"/>
    <w:rsid w:val="00343E80"/>
    <w:rsid w:val="003B1B8A"/>
    <w:rsid w:val="00473AD7"/>
    <w:rsid w:val="00476F4C"/>
    <w:rsid w:val="004814DC"/>
    <w:rsid w:val="004F3B8E"/>
    <w:rsid w:val="00515630"/>
    <w:rsid w:val="00564080"/>
    <w:rsid w:val="00575638"/>
    <w:rsid w:val="005A40C8"/>
    <w:rsid w:val="006E5F66"/>
    <w:rsid w:val="007C7C0F"/>
    <w:rsid w:val="007F7462"/>
    <w:rsid w:val="008F2575"/>
    <w:rsid w:val="00A53268"/>
    <w:rsid w:val="00A752D7"/>
    <w:rsid w:val="00B43B40"/>
    <w:rsid w:val="00B73F4C"/>
    <w:rsid w:val="00BA70F5"/>
    <w:rsid w:val="00BB0063"/>
    <w:rsid w:val="00C10C77"/>
    <w:rsid w:val="00C2563B"/>
    <w:rsid w:val="00C36AA4"/>
    <w:rsid w:val="00C37365"/>
    <w:rsid w:val="00C74374"/>
    <w:rsid w:val="00C765F1"/>
    <w:rsid w:val="00CF4059"/>
    <w:rsid w:val="00D04615"/>
    <w:rsid w:val="00D101AF"/>
    <w:rsid w:val="00D541D1"/>
    <w:rsid w:val="00D815CD"/>
    <w:rsid w:val="00DF2675"/>
    <w:rsid w:val="00E15265"/>
    <w:rsid w:val="00E90AFD"/>
    <w:rsid w:val="00EF5BF3"/>
    <w:rsid w:val="00F43012"/>
    <w:rsid w:val="00F6134E"/>
    <w:rsid w:val="00F67E4E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7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765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3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7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765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3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5EF2-CFB7-4689-93DC-195C797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8160</Words>
  <Characters>465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</dc:creator>
  <cp:lastModifiedBy>Angele</cp:lastModifiedBy>
  <cp:revision>13</cp:revision>
  <cp:lastPrinted>2017-12-15T08:20:00Z</cp:lastPrinted>
  <dcterms:created xsi:type="dcterms:W3CDTF">2017-12-05T08:55:00Z</dcterms:created>
  <dcterms:modified xsi:type="dcterms:W3CDTF">2018-02-28T07:34:00Z</dcterms:modified>
</cp:coreProperties>
</file>